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14:paraId="0257C138" w14:textId="77777777" w:rsidTr="00255857">
        <w:trPr>
          <w:trHeight w:val="1181"/>
        </w:trPr>
        <w:tc>
          <w:tcPr>
            <w:tcW w:w="6043" w:type="dxa"/>
          </w:tcPr>
          <w:p w14:paraId="52D6FE4C" w14:textId="77777777" w:rsidR="00366FF7" w:rsidRDefault="00FD1EA6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dministratif :</w:t>
            </w:r>
          </w:p>
          <w:p w14:paraId="1CE68806" w14:textId="77777777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389332520"/>
                <w:placeholder>
                  <w:docPart w:val="76E6BC8F3F7346C79046BC00438BC90E"/>
                </w:placeholder>
                <w:text/>
              </w:sdtPr>
              <w:sdtEndPr/>
              <w:sdtContent>
                <w:r w:rsidR="00FD1EA6">
                  <w:rPr>
                    <w:sz w:val="20"/>
                    <w:szCs w:val="20"/>
                  </w:rPr>
                  <w:t>Sandrine AFONSO</w:t>
                </w:r>
              </w:sdtContent>
            </w:sdt>
          </w:p>
          <w:p w14:paraId="52FCFC8F" w14:textId="77777777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</w:t>
            </w:r>
            <w:r w:rsidR="00580484">
              <w:rPr>
                <w:rFonts w:asciiTheme="minorHAnsi" w:hAnsiTheme="minorHAnsi"/>
                <w:sz w:val="20"/>
                <w:szCs w:val="20"/>
              </w:rPr>
              <w:t>.</w:t>
            </w:r>
            <w:r w:rsidRPr="008521F8">
              <w:rPr>
                <w:rFonts w:asciiTheme="minorHAnsi" w:hAnsiTheme="minorHAnsi"/>
                <w:sz w:val="20"/>
                <w:szCs w:val="20"/>
              </w:rPr>
              <w:t>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78577116"/>
                <w:placeholder>
                  <w:docPart w:val="4A81A602F0ED414684B41FD4E7D2DB43"/>
                </w:placeholder>
                <w:text/>
              </w:sdtPr>
              <w:sdtEndPr/>
              <w:sdtContent>
                <w:r w:rsidR="00FD1EA6" w:rsidRPr="00FD1EA6">
                  <w:rPr>
                    <w:sz w:val="20"/>
                    <w:szCs w:val="20"/>
                  </w:rPr>
                  <w:t>Service du sport universitaire - SUAPS</w:t>
                </w:r>
              </w:sdtContent>
            </w:sdt>
          </w:p>
          <w:p w14:paraId="4E71E47F" w14:textId="77777777" w:rsidR="00366FF7" w:rsidRPr="008521F8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733433878"/>
                <w:placeholder>
                  <w:docPart w:val="4EB8CEA391CD411B93E1BB297F4A7DBB"/>
                </w:placeholder>
                <w:text/>
              </w:sdtPr>
              <w:sdtEndPr/>
              <w:sdtContent>
                <w:r w:rsidR="00FD1EA6" w:rsidRPr="00AB1AC6">
                  <w:rPr>
                    <w:sz w:val="20"/>
                    <w:szCs w:val="20"/>
                  </w:rPr>
                  <w:t>sandrine.afonso@cyu.fr</w:t>
                </w:r>
              </w:sdtContent>
            </w:sdt>
          </w:p>
        </w:tc>
      </w:tr>
      <w:tr w:rsidR="00366FF7" w:rsidRPr="008521F8" w14:paraId="467B35D9" w14:textId="77777777" w:rsidTr="00255857">
        <w:trPr>
          <w:trHeight w:val="1177"/>
        </w:trPr>
        <w:tc>
          <w:tcPr>
            <w:tcW w:w="6043" w:type="dxa"/>
          </w:tcPr>
          <w:p w14:paraId="7B9C3617" w14:textId="77777777" w:rsidR="00366FF7" w:rsidRDefault="00FD1EA6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tact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14:paraId="32D40BC4" w14:textId="77777777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EndPr/>
              <w:sdtContent>
                <w:r w:rsidR="0017322F">
                  <w:rPr>
                    <w:sz w:val="20"/>
                    <w:szCs w:val="20"/>
                  </w:rPr>
                  <w:t>Cédric DIE</w:t>
                </w:r>
              </w:sdtContent>
            </w:sdt>
          </w:p>
          <w:p w14:paraId="0BD42EE8" w14:textId="77777777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EndPr/>
              <w:sdtContent>
                <w:r w:rsidR="00FD1EA6" w:rsidRPr="00AB1AC6">
                  <w:rPr>
                    <w:sz w:val="20"/>
                    <w:szCs w:val="20"/>
                  </w:rPr>
                  <w:t>Service du sport universitaire - SUAPS</w:t>
                </w:r>
              </w:sdtContent>
            </w:sdt>
          </w:p>
          <w:p w14:paraId="66181F72" w14:textId="77777777"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4199043"/>
                <w:placeholder>
                  <w:docPart w:val="537B89D4F5064ADDAA2F00AA57BD644E"/>
                </w:placeholder>
                <w:text/>
              </w:sdtPr>
              <w:sdtEndPr/>
              <w:sdtContent>
                <w:r w:rsidR="0017322F">
                  <w:rPr>
                    <w:rFonts w:ascii="Arial" w:hAnsi="Arial" w:cs="Arial"/>
                    <w:sz w:val="20"/>
                    <w:szCs w:val="20"/>
                  </w:rPr>
                  <w:t>zoom-die</w:t>
                </w:r>
                <w:r w:rsidR="00D62C91">
                  <w:rPr>
                    <w:rFonts w:ascii="Arial" w:hAnsi="Arial" w:cs="Arial"/>
                    <w:sz w:val="20"/>
                    <w:szCs w:val="20"/>
                  </w:rPr>
                  <w:t>@</w:t>
                </w:r>
                <w:r w:rsidR="0017322F">
                  <w:rPr>
                    <w:rFonts w:ascii="Arial" w:hAnsi="Arial" w:cs="Arial"/>
                    <w:sz w:val="20"/>
                    <w:szCs w:val="20"/>
                  </w:rPr>
                  <w:t>hotmail</w:t>
                </w:r>
                <w:r w:rsidR="00D62C91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 w:rsidR="0017322F">
                  <w:rPr>
                    <w:rFonts w:ascii="Arial" w:hAnsi="Arial" w:cs="Arial"/>
                    <w:sz w:val="20"/>
                    <w:szCs w:val="20"/>
                  </w:rPr>
                  <w:t>fr</w:t>
                </w:r>
              </w:sdtContent>
            </w:sdt>
          </w:p>
        </w:tc>
      </w:tr>
    </w:tbl>
    <w:p w14:paraId="7FCDB313" w14:textId="77777777"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69984258" wp14:editId="1136259B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D9AA" w14:textId="77777777"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14:paraId="0BBA08AE" w14:textId="77777777"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14:paraId="7AEBBE58" w14:textId="77777777"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14:paraId="40F22C95" w14:textId="77777777"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14:paraId="25A51849" w14:textId="77777777"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F0ED2" w:rsidRPr="00505D12">
        <w:rPr>
          <w:b/>
          <w:sz w:val="28"/>
          <w:szCs w:val="28"/>
        </w:rPr>
        <w:t xml:space="preserve"> SEMESTRES IMPAIRS</w:t>
      </w:r>
    </w:p>
    <w:p w14:paraId="49A17F49" w14:textId="77777777"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sous réserve d’ouverture par l’enseignant responsable de l’UE en amont de chaque semestre)</w:t>
      </w:r>
    </w:p>
    <w:p w14:paraId="539CFA65" w14:textId="77777777"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p w14:paraId="483EDD97" w14:textId="77777777"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text/>
        </w:sdtPr>
        <w:sdtEndPr/>
        <w:sdtContent>
          <w:r w:rsidR="004D07FA">
            <w:rPr>
              <w:b/>
              <w:sz w:val="28"/>
              <w:szCs w:val="28"/>
            </w:rPr>
            <w:t>BASKET-BALL</w:t>
          </w:r>
        </w:sdtContent>
      </w:sdt>
    </w:p>
    <w:p w14:paraId="2EC7CF16" w14:textId="77777777"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580484" w:rsidRPr="00F82553" w14:paraId="69FCBCE5" w14:textId="77777777" w:rsidTr="00EF7BA0">
        <w:trPr>
          <w:trHeight w:val="182"/>
        </w:trPr>
        <w:tc>
          <w:tcPr>
            <w:tcW w:w="5220" w:type="dxa"/>
          </w:tcPr>
          <w:p w14:paraId="426041AE" w14:textId="104CF15A" w:rsidR="00580484" w:rsidRPr="00DB0F21" w:rsidRDefault="00580484" w:rsidP="00580484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>Jour du cours</w:t>
            </w:r>
            <w:r w:rsidR="004D07FA">
              <w:rPr>
                <w:rFonts w:cstheme="minorHAnsi"/>
                <w:b/>
              </w:rPr>
              <w:t xml:space="preserve"> </w:t>
            </w:r>
            <w:r w:rsidRPr="00C0589B">
              <w:rPr>
                <w:rFonts w:cstheme="minorHAnsi"/>
                <w:b/>
              </w:rPr>
              <w:t>:</w:t>
            </w:r>
            <w:r w:rsidRPr="00DB0F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934659818"/>
                <w:placeholder>
                  <w:docPart w:val="C147EBDE2C5A4336B0C1FAFC2B409A39"/>
                </w:placeholder>
                <w:text/>
              </w:sdtPr>
              <w:sdtEndPr/>
              <w:sdtContent>
                <w:r w:rsidR="00130299">
                  <w:rPr>
                    <w:rFonts w:cstheme="minorHAnsi"/>
                    <w:bCs/>
                  </w:rPr>
                  <w:t>Vendre</w:t>
                </w:r>
                <w:r w:rsidR="004D07FA">
                  <w:rPr>
                    <w:rFonts w:cstheme="minorHAnsi"/>
                    <w:bCs/>
                  </w:rPr>
                  <w:t>di</w:t>
                </w:r>
              </w:sdtContent>
            </w:sdt>
          </w:p>
        </w:tc>
        <w:tc>
          <w:tcPr>
            <w:tcW w:w="5222" w:type="dxa"/>
          </w:tcPr>
          <w:p w14:paraId="01C47D04" w14:textId="06C1518A"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EndPr/>
              <w:sdtContent>
                <w:r w:rsidR="004D07FA">
                  <w:rPr>
                    <w:rFonts w:cstheme="minorHAnsi"/>
                    <w:bCs/>
                  </w:rPr>
                  <w:t>1</w:t>
                </w:r>
                <w:r w:rsidR="006F2748">
                  <w:rPr>
                    <w:rFonts w:cstheme="minorHAnsi"/>
                    <w:bCs/>
                  </w:rPr>
                  <w:t>2</w:t>
                </w:r>
              </w:sdtContent>
            </w:sdt>
          </w:p>
        </w:tc>
      </w:tr>
      <w:tr w:rsidR="00580484" w:rsidRPr="00F82553" w14:paraId="27945468" w14:textId="77777777" w:rsidTr="00EF7BA0">
        <w:trPr>
          <w:trHeight w:val="182"/>
        </w:trPr>
        <w:tc>
          <w:tcPr>
            <w:tcW w:w="5220" w:type="dxa"/>
          </w:tcPr>
          <w:p w14:paraId="1FE7911C" w14:textId="77777777"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EndPr/>
              <w:sdtContent>
                <w:r w:rsidR="009E76E4">
                  <w:rPr>
                    <w:rFonts w:cstheme="minorHAnsi"/>
                    <w:bCs/>
                  </w:rPr>
                  <w:t>1</w:t>
                </w:r>
                <w:r w:rsidR="0017322F">
                  <w:rPr>
                    <w:rFonts w:cstheme="minorHAnsi"/>
                    <w:bCs/>
                  </w:rPr>
                  <w:t>4</w:t>
                </w:r>
                <w:r w:rsidR="009E76E4">
                  <w:rPr>
                    <w:rFonts w:cstheme="minorHAnsi"/>
                    <w:bCs/>
                  </w:rPr>
                  <w:t>h</w:t>
                </w:r>
              </w:sdtContent>
            </w:sdt>
          </w:p>
        </w:tc>
        <w:tc>
          <w:tcPr>
            <w:tcW w:w="5222" w:type="dxa"/>
          </w:tcPr>
          <w:p w14:paraId="11B6A994" w14:textId="77777777"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1838428993"/>
                <w:placeholder>
                  <w:docPart w:val="707945CCB2674A749B22A1EE2B98FDE1"/>
                </w:placeholder>
                <w:text/>
              </w:sdtPr>
              <w:sdtEndPr/>
              <w:sdtContent>
                <w:r w:rsidR="0017322F">
                  <w:rPr>
                    <w:rFonts w:cstheme="minorHAnsi"/>
                    <w:bCs/>
                  </w:rPr>
                  <w:t>16</w:t>
                </w:r>
                <w:r w:rsidR="009E76E4">
                  <w:rPr>
                    <w:rFonts w:cstheme="minorHAnsi"/>
                    <w:bCs/>
                  </w:rPr>
                  <w:t>h</w:t>
                </w:r>
              </w:sdtContent>
            </w:sdt>
          </w:p>
        </w:tc>
      </w:tr>
      <w:tr w:rsidR="00580484" w:rsidRPr="00F82553" w14:paraId="2F644123" w14:textId="77777777" w:rsidTr="00EF7BA0">
        <w:trPr>
          <w:trHeight w:val="219"/>
        </w:trPr>
        <w:tc>
          <w:tcPr>
            <w:tcW w:w="5220" w:type="dxa"/>
          </w:tcPr>
          <w:p w14:paraId="0076D1C2" w14:textId="07D22EBA"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premier cours</w:t>
            </w:r>
            <w:r>
              <w:rPr>
                <w:rFonts w:cstheme="minorHAnsi"/>
              </w:rPr>
              <w:t> :</w:t>
            </w:r>
            <w:r w:rsidR="00E707A6">
              <w:rPr>
                <w:rFonts w:cstheme="minorHAnsi"/>
              </w:rPr>
              <w:t xml:space="preserve"> 2</w:t>
            </w:r>
            <w:r w:rsidR="007936BB">
              <w:rPr>
                <w:rFonts w:cstheme="minorHAnsi"/>
              </w:rPr>
              <w:t>6</w:t>
            </w:r>
            <w:r w:rsidR="00E707A6">
              <w:rPr>
                <w:rFonts w:cstheme="minorHAnsi"/>
              </w:rPr>
              <w:t>/09/2025</w:t>
            </w:r>
          </w:p>
        </w:tc>
        <w:tc>
          <w:tcPr>
            <w:tcW w:w="5222" w:type="dxa"/>
          </w:tcPr>
          <w:p w14:paraId="6959A6E3" w14:textId="0A66E415"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dernier cours</w:t>
            </w:r>
            <w:r>
              <w:rPr>
                <w:rFonts w:cstheme="minorHAnsi"/>
              </w:rPr>
              <w:t> :</w:t>
            </w:r>
            <w:r w:rsidR="00E707A6">
              <w:rPr>
                <w:rFonts w:cstheme="minorHAnsi"/>
              </w:rPr>
              <w:t xml:space="preserve"> 1</w:t>
            </w:r>
            <w:r w:rsidR="007936BB">
              <w:rPr>
                <w:rFonts w:cstheme="minorHAnsi"/>
              </w:rPr>
              <w:t>9</w:t>
            </w:r>
            <w:r w:rsidR="00E707A6">
              <w:rPr>
                <w:rFonts w:cstheme="minorHAnsi"/>
              </w:rPr>
              <w:t>/12/2025</w:t>
            </w:r>
          </w:p>
        </w:tc>
      </w:tr>
      <w:tr w:rsidR="00580484" w:rsidRPr="00F82553" w14:paraId="2EFD6AC4" w14:textId="77777777" w:rsidTr="00EF7BA0">
        <w:trPr>
          <w:trHeight w:val="641"/>
        </w:trPr>
        <w:tc>
          <w:tcPr>
            <w:tcW w:w="10442" w:type="dxa"/>
            <w:gridSpan w:val="2"/>
          </w:tcPr>
          <w:p w14:paraId="3423A585" w14:textId="77777777"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EndPr/>
              <w:sdtContent>
                <w:r w:rsidR="00BF714B">
                  <w:rPr>
                    <w:b/>
                    <w:sz w:val="24"/>
                    <w:szCs w:val="24"/>
                  </w:rPr>
                  <w:t>100% présentiel</w:t>
                </w:r>
              </w:sdtContent>
            </w:sdt>
          </w:p>
          <w:p w14:paraId="5691B5EF" w14:textId="3D483FCB" w:rsidR="00580484" w:rsidRPr="009F0ED2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b/>
                </w:rPr>
                <w:id w:val="1951123113"/>
                <w:placeholder>
                  <w:docPart w:val="683BE95635B24503811DC0C99E072BB9"/>
                </w:placeholder>
                <w:text/>
              </w:sdtPr>
              <w:sdtEndPr/>
              <w:sdtContent>
                <w:r w:rsidR="007936BB" w:rsidRPr="007936BB">
                  <w:rPr>
                    <w:b/>
                  </w:rPr>
                  <w:t xml:space="preserve"> Pôle Sportif </w:t>
                </w:r>
                <w:proofErr w:type="spellStart"/>
                <w:r w:rsidR="007936BB" w:rsidRPr="007936BB">
                  <w:rPr>
                    <w:b/>
                  </w:rPr>
                  <w:t>Maradas</w:t>
                </w:r>
                <w:proofErr w:type="spellEnd"/>
                <w:r w:rsidR="007936BB" w:rsidRPr="007936BB">
                  <w:rPr>
                    <w:b/>
                  </w:rPr>
                  <w:t xml:space="preserve">, 6 Passage du lycée, 95300 Pontoise </w:t>
                </w:r>
              </w:sdtContent>
            </w:sdt>
          </w:p>
        </w:tc>
      </w:tr>
    </w:tbl>
    <w:p w14:paraId="4AF5ABFB" w14:textId="77777777"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14:paraId="4DD3A0A9" w14:textId="77777777"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14:paraId="2E0504A3" w14:textId="77777777" w:rsidTr="00EF7BA0">
        <w:trPr>
          <w:trHeight w:val="814"/>
        </w:trPr>
        <w:tc>
          <w:tcPr>
            <w:tcW w:w="5228" w:type="dxa"/>
            <w:vMerge w:val="restart"/>
          </w:tcPr>
          <w:p w14:paraId="4AC7637D" w14:textId="77777777"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14:paraId="5E40820F" w14:textId="77777777" w:rsidR="00EF7BA0" w:rsidRPr="00EF7BA0" w:rsidRDefault="000B1387" w:rsidP="00EF7BA0">
            <w:pPr>
              <w:spacing w:line="259" w:lineRule="auto"/>
            </w:pPr>
            <w:sdt>
              <w:sdtPr>
                <w:id w:val="-229773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Oui</w:t>
            </w:r>
          </w:p>
          <w:p w14:paraId="6BCA5682" w14:textId="77777777" w:rsidR="00EF7BA0" w:rsidRPr="00EF7BA0" w:rsidRDefault="000B1387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Non - Précisez :</w:t>
            </w:r>
            <w:r w:rsidR="00EF7BA0" w:rsidRPr="00EF7BA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-203871743"/>
                <w:placeholder>
                  <w:docPart w:val="FFE94C80792D465FB3F8BFF7573329D9"/>
                </w:placeholder>
                <w:showingPlcHdr/>
                <w:text/>
              </w:sdtPr>
              <w:sdtEndPr/>
              <w:sdtContent>
                <w:r w:rsidR="00EF7BA0" w:rsidRPr="00EF7BA0">
                  <w:rPr>
                    <w:rFonts w:ascii="Calibri" w:hAnsi="Calibri" w:cs="Calibri"/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5228" w:type="dxa"/>
          </w:tcPr>
          <w:p w14:paraId="4C65A9FE" w14:textId="77777777" w:rsidR="00EF7BA0" w:rsidRDefault="00EF7BA0" w:rsidP="005804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ée(s) de licence et semestre(s) concerné(s)</w:t>
            </w:r>
          </w:p>
          <w:p w14:paraId="73375D59" w14:textId="77777777" w:rsidR="00EF7BA0" w:rsidRPr="00DB0F21" w:rsidRDefault="00EF7BA0" w:rsidP="00580484">
            <w:pPr>
              <w:rPr>
                <w:rFonts w:cstheme="minorHAnsi"/>
                <w:bCs/>
              </w:rPr>
            </w:pPr>
          </w:p>
        </w:tc>
      </w:tr>
      <w:tr w:rsidR="00EF7BA0" w:rsidRPr="00580484" w14:paraId="06D0687D" w14:textId="77777777" w:rsidTr="00580484">
        <w:tc>
          <w:tcPr>
            <w:tcW w:w="5228" w:type="dxa"/>
            <w:vMerge/>
          </w:tcPr>
          <w:p w14:paraId="118FAADF" w14:textId="77777777"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4F9AF5B1" w14:textId="77777777" w:rsidR="00EF7BA0" w:rsidRPr="00DB0F21" w:rsidRDefault="00EF7BA0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2 : S3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580484" w14:paraId="474C27AE" w14:textId="77777777" w:rsidTr="00EF7BA0">
        <w:trPr>
          <w:trHeight w:val="708"/>
        </w:trPr>
        <w:tc>
          <w:tcPr>
            <w:tcW w:w="5228" w:type="dxa"/>
            <w:vMerge w:val="restart"/>
          </w:tcPr>
          <w:p w14:paraId="04452714" w14:textId="77777777"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14:paraId="6BF8EF6C" w14:textId="77777777" w:rsidR="00EF7BA0" w:rsidRPr="00EF7BA0" w:rsidRDefault="000B1387" w:rsidP="00EF7BA0">
            <w:sdt>
              <w:sdtPr>
                <w:id w:val="-359434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14:paraId="4805F52D" w14:textId="77777777" w:rsidR="00EF7BA0" w:rsidRPr="00EF7BA0" w:rsidRDefault="000B1387" w:rsidP="00EF7BA0">
            <w:sdt>
              <w:sdtPr>
                <w:id w:val="-1667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  <w:sdt>
              <w:sdtPr>
                <w:id w:val="1945111597"/>
                <w:placeholder>
                  <w:docPart w:val="4CDFCDF60DBD47C2A6C4A41FD6E55D47"/>
                </w:placeholder>
                <w:showingPlcHdr/>
                <w:text/>
              </w:sdtPr>
              <w:sdtEndPr/>
              <w:sdtContent>
                <w:r w:rsidR="00EF7BA0" w:rsidRPr="00EF7BA0">
                  <w:t>Cliquez ou appuyez ici pour entrer du texte.</w:t>
                </w:r>
              </w:sdtContent>
            </w:sdt>
          </w:p>
          <w:p w14:paraId="279B8B67" w14:textId="77777777"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153FAFE9" w14:textId="77777777" w:rsidR="00EF7BA0" w:rsidRPr="00DB0F21" w:rsidRDefault="00EF7BA0" w:rsidP="00EF7BA0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3 : S5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264801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515277038"/>
                <w:placeholder>
                  <w:docPart w:val="A99E03729D114CA1B7AF3F49D12EDD96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C0589B" w14:paraId="1207EFA9" w14:textId="77777777" w:rsidTr="00580484">
        <w:tc>
          <w:tcPr>
            <w:tcW w:w="5228" w:type="dxa"/>
            <w:vMerge/>
          </w:tcPr>
          <w:p w14:paraId="4F9B143A" w14:textId="77777777"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0B63E2FE" w14:textId="77777777" w:rsidR="00EF7BA0" w:rsidRPr="00EF7BA0" w:rsidRDefault="00047A42" w:rsidP="00047A4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otal </w:t>
            </w:r>
            <w:r w:rsidR="00EF7BA0" w:rsidRPr="00255857">
              <w:rPr>
                <w:rFonts w:cstheme="minorHAnsi"/>
                <w:b/>
                <w:lang w:val="en-US"/>
              </w:rPr>
              <w:t>S</w:t>
            </w:r>
            <w:r>
              <w:rPr>
                <w:rFonts w:cstheme="minorHAnsi"/>
                <w:b/>
                <w:lang w:val="en-US"/>
              </w:rPr>
              <w:t>3</w:t>
            </w:r>
            <w:r w:rsidR="00EF7BA0" w:rsidRPr="00255857">
              <w:rPr>
                <w:rFonts w:cstheme="minorHAnsi"/>
                <w:b/>
                <w:lang w:val="en-US"/>
              </w:rPr>
              <w:t>+S</w:t>
            </w:r>
            <w:r>
              <w:rPr>
                <w:rFonts w:cstheme="minorHAnsi"/>
                <w:b/>
                <w:lang w:val="en-US"/>
              </w:rPr>
              <w:t>5</w:t>
            </w:r>
            <w:r w:rsidR="00EF7BA0" w:rsidRPr="00255857">
              <w:rPr>
                <w:rFonts w:cstheme="minorHAnsi"/>
                <w:b/>
                <w:lang w:val="en-US"/>
              </w:rPr>
              <w:t xml:space="preserve"> =</w:t>
            </w:r>
            <w:r w:rsidR="00EF7BA0" w:rsidRPr="002558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EndPr/>
              <w:sdtContent>
                <w:r w:rsidR="00E707A6">
                  <w:rPr>
                    <w:rFonts w:cstheme="minorHAnsi"/>
                  </w:rPr>
                  <w:t>1</w:t>
                </w:r>
                <w:r w:rsidR="00B643AF">
                  <w:rPr>
                    <w:rFonts w:cstheme="minorHAnsi"/>
                  </w:rPr>
                  <w:t>4</w:t>
                </w:r>
              </w:sdtContent>
            </w:sdt>
          </w:p>
        </w:tc>
      </w:tr>
    </w:tbl>
    <w:p w14:paraId="5581E183" w14:textId="77777777"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658E" w:rsidRPr="00F82553" w14:paraId="4B21A9B6" w14:textId="77777777" w:rsidTr="00254B27">
        <w:tc>
          <w:tcPr>
            <w:tcW w:w="10456" w:type="dxa"/>
          </w:tcPr>
          <w:p w14:paraId="72B5447D" w14:textId="77777777" w:rsidR="00A85BA0" w:rsidRPr="00F02A45" w:rsidRDefault="00A85BA0" w:rsidP="00A85BA0">
            <w:pPr>
              <w:rPr>
                <w:b/>
                <w:sz w:val="24"/>
                <w:szCs w:val="24"/>
              </w:rPr>
            </w:pPr>
            <w:r w:rsidRPr="00F02A45">
              <w:rPr>
                <w:b/>
                <w:sz w:val="24"/>
                <w:szCs w:val="24"/>
              </w:rPr>
              <w:t>Objectifs du cours :</w:t>
            </w:r>
          </w:p>
          <w:p w14:paraId="2F1170D0" w14:textId="77777777" w:rsidR="0057658E" w:rsidRPr="00F02A45" w:rsidRDefault="00E707A6" w:rsidP="00E707A6">
            <w:pPr>
              <w:pStyle w:val="Default"/>
            </w:pPr>
            <w:r w:rsidRPr="00E707A6">
              <w:rPr>
                <w:rFonts w:ascii="Calibri" w:hAnsi="Calibri"/>
                <w:sz w:val="22"/>
              </w:rPr>
              <w:t>Chaque séance est reliée à une thématique. Vous aurez la possibilité des traiter 9 grands thèmes dans la pratique du basket, de la gestuelle du shoot, en passant par la préparation physique jusqu’à l’organisation collective.</w:t>
            </w:r>
          </w:p>
        </w:tc>
      </w:tr>
      <w:tr w:rsidR="0057658E" w:rsidRPr="00F82553" w14:paraId="53CC1568" w14:textId="77777777" w:rsidTr="00254B27">
        <w:tc>
          <w:tcPr>
            <w:tcW w:w="10456" w:type="dxa"/>
          </w:tcPr>
          <w:p w14:paraId="65789643" w14:textId="77777777" w:rsidR="00A85BA0" w:rsidRDefault="00A85BA0" w:rsidP="00A85BA0">
            <w:r w:rsidRPr="00F02A45">
              <w:rPr>
                <w:b/>
                <w:sz w:val="24"/>
                <w:szCs w:val="24"/>
              </w:rPr>
              <w:t>Contenu de la formation</w:t>
            </w:r>
            <w:r w:rsidRPr="00F02A45">
              <w:t xml:space="preserve"> :</w:t>
            </w:r>
          </w:p>
          <w:p w14:paraId="5E297ECD" w14:textId="77777777" w:rsidR="00E707A6" w:rsidRPr="00E707A6" w:rsidRDefault="00E707A6" w:rsidP="00E707A6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E707A6">
              <w:rPr>
                <w:rFonts w:asciiTheme="minorHAnsi" w:hAnsiTheme="minorHAnsi" w:cstheme="minorHAnsi"/>
                <w:sz w:val="22"/>
              </w:rPr>
              <w:t xml:space="preserve">Avoir un impact individuel dans un projet collectif. </w:t>
            </w:r>
          </w:p>
          <w:p w14:paraId="78F25EFA" w14:textId="77777777" w:rsidR="00E707A6" w:rsidRPr="00E707A6" w:rsidRDefault="00E707A6" w:rsidP="00E707A6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E707A6">
              <w:rPr>
                <w:rFonts w:asciiTheme="minorHAnsi" w:hAnsiTheme="minorHAnsi" w:cstheme="minorHAnsi"/>
                <w:sz w:val="22"/>
              </w:rPr>
              <w:t>Connaitre les principales règles et leurs incidences sur le jeu</w:t>
            </w:r>
          </w:p>
          <w:p w14:paraId="05329B3A" w14:textId="77777777" w:rsidR="00E707A6" w:rsidRPr="00E707A6" w:rsidRDefault="00E707A6" w:rsidP="00E707A6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E707A6">
              <w:rPr>
                <w:rFonts w:asciiTheme="minorHAnsi" w:hAnsiTheme="minorHAnsi" w:cstheme="minorHAnsi"/>
                <w:sz w:val="22"/>
              </w:rPr>
              <w:t xml:space="preserve">Maitriser la motricité spécifique du basket. </w:t>
            </w:r>
          </w:p>
          <w:p w14:paraId="0179C409" w14:textId="77777777" w:rsidR="00E707A6" w:rsidRPr="00E707A6" w:rsidRDefault="00E707A6" w:rsidP="00E707A6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E707A6">
              <w:rPr>
                <w:rFonts w:asciiTheme="minorHAnsi" w:hAnsiTheme="minorHAnsi" w:cstheme="minorHAnsi"/>
                <w:sz w:val="22"/>
              </w:rPr>
              <w:t>Pouvoir répéter des efforts afin de progresser sur le semestre</w:t>
            </w:r>
          </w:p>
          <w:p w14:paraId="37623715" w14:textId="77777777" w:rsidR="00E707A6" w:rsidRPr="00E707A6" w:rsidRDefault="00E707A6" w:rsidP="00E707A6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E707A6">
              <w:rPr>
                <w:rFonts w:asciiTheme="minorHAnsi" w:hAnsiTheme="minorHAnsi" w:cstheme="minorHAnsi"/>
                <w:sz w:val="22"/>
              </w:rPr>
              <w:t xml:space="preserve">S’approprier les grands principes de circulation des joueurs et joueuses et de la balle. </w:t>
            </w:r>
          </w:p>
          <w:p w14:paraId="4DE7E1BE" w14:textId="77777777" w:rsidR="00A85BA0" w:rsidRPr="00F82553" w:rsidRDefault="00E707A6" w:rsidP="00E707A6">
            <w:pPr>
              <w:pStyle w:val="Default"/>
            </w:pPr>
            <w:r w:rsidRPr="00E707A6">
              <w:rPr>
                <w:rFonts w:asciiTheme="minorHAnsi" w:hAnsiTheme="minorHAnsi" w:cstheme="minorHAnsi"/>
                <w:sz w:val="22"/>
              </w:rPr>
              <w:t>Savoir se situer à travers les différents postes de jeu pour pouvoir mettre en difficulté l’organisation défensive adverse.</w:t>
            </w:r>
          </w:p>
        </w:tc>
      </w:tr>
    </w:tbl>
    <w:p w14:paraId="575E1963" w14:textId="77777777" w:rsidR="00711851" w:rsidRPr="00F82553" w:rsidRDefault="00711851" w:rsidP="00403D74">
      <w:pPr>
        <w:spacing w:after="0" w:line="240" w:lineRule="auto"/>
        <w:rPr>
          <w:sz w:val="18"/>
          <w:szCs w:val="18"/>
        </w:rPr>
      </w:pPr>
    </w:p>
    <w:p w14:paraId="5000C64D" w14:textId="77777777"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48C461EC" w14:textId="77777777"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30ED6E6E" w14:textId="77777777" w:rsidR="00E707A6" w:rsidRDefault="00E707A6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14:paraId="1FB247AE" w14:textId="77777777" w:rsidR="00E707A6" w:rsidRDefault="00E707A6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14:paraId="1574B043" w14:textId="77777777" w:rsidR="00E707A6" w:rsidRDefault="00E707A6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14:paraId="389AA9D8" w14:textId="77777777" w:rsidR="00E707A6" w:rsidRDefault="00E707A6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14:paraId="2072A374" w14:textId="77777777" w:rsidR="00E707A6" w:rsidRDefault="00E707A6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14:paraId="68F566C4" w14:textId="77777777" w:rsidR="00E707A6" w:rsidRDefault="00E707A6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14:paraId="29744DF0" w14:textId="77777777" w:rsidR="00E707A6" w:rsidRDefault="00E707A6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14:paraId="6DDEB6C4" w14:textId="77777777" w:rsidR="00AD6929" w:rsidRDefault="00F82553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  <w:r w:rsidRPr="00510CF4">
        <w:rPr>
          <w:b/>
          <w:bCs/>
          <w:caps/>
          <w:sz w:val="24"/>
          <w:szCs w:val="24"/>
        </w:rPr>
        <w:lastRenderedPageBreak/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p w14:paraId="14168174" w14:textId="77777777" w:rsidR="00C47AD8" w:rsidRPr="00510CF4" w:rsidRDefault="00C47AD8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005"/>
        <w:gridCol w:w="6280"/>
      </w:tblGrid>
      <w:tr w:rsidR="00AD6929" w:rsidRPr="00F82553" w14:paraId="1D5F46BC" w14:textId="77777777" w:rsidTr="00C47AD8">
        <w:trPr>
          <w:trHeight w:val="227"/>
        </w:trPr>
        <w:tc>
          <w:tcPr>
            <w:tcW w:w="3171" w:type="dxa"/>
          </w:tcPr>
          <w:p w14:paraId="3E71098B" w14:textId="77777777"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5" w:type="dxa"/>
          </w:tcPr>
          <w:p w14:paraId="11880180" w14:textId="77777777"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280" w:type="dxa"/>
          </w:tcPr>
          <w:p w14:paraId="29AE4379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AD6929" w:rsidRPr="00F82553" w14:paraId="29CF88D7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6B29629A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Examen écrit </w:t>
            </w:r>
            <w:r w:rsidR="00B841CB" w:rsidRPr="00F02A45">
              <w:rPr>
                <w:rFonts w:asciiTheme="minorHAnsi" w:hAnsiTheme="minorHAnsi"/>
              </w:rPr>
              <w:t>terminal</w:t>
            </w:r>
          </w:p>
        </w:tc>
        <w:tc>
          <w:tcPr>
            <w:tcW w:w="1005" w:type="dxa"/>
            <w:vAlign w:val="center"/>
          </w:tcPr>
          <w:p w14:paraId="2DB892A6" w14:textId="77777777" w:rsidR="00AD6929" w:rsidRPr="00F02A45" w:rsidRDefault="000B1387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14:paraId="1CDEC8F1" w14:textId="77777777" w:rsidR="00AD6929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1 (théorie) : écrit 1h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Examen écrit de 1 heure qui repose sur des connaissances techniques, réglementaires et culturelles abordées en cours. Des documents explicitant ces connaissances sont transmis aux étudiants</w:t>
            </w:r>
          </w:p>
        </w:tc>
      </w:tr>
      <w:tr w:rsidR="00AD6929" w:rsidRPr="00F82553" w14:paraId="7F597144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19C157EE" w14:textId="77777777" w:rsidR="00AD6929" w:rsidRPr="00F02A45" w:rsidRDefault="00AD6929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</w:t>
            </w:r>
            <w:r w:rsidR="00F82553" w:rsidRPr="00F02A45">
              <w:rPr>
                <w:rFonts w:asciiTheme="minorHAnsi" w:hAnsiTheme="minorHAnsi"/>
              </w:rPr>
              <w:t xml:space="preserve"> terminal</w:t>
            </w:r>
          </w:p>
        </w:tc>
        <w:tc>
          <w:tcPr>
            <w:tcW w:w="1005" w:type="dxa"/>
            <w:vAlign w:val="center"/>
          </w:tcPr>
          <w:p w14:paraId="2957054D" w14:textId="77777777" w:rsidR="00AD6929" w:rsidRPr="00F02A45" w:rsidRDefault="000B1387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14:paraId="0A732B86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36EA9B0F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255B49BF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5" w:type="dxa"/>
            <w:vAlign w:val="center"/>
          </w:tcPr>
          <w:p w14:paraId="3A28EA98" w14:textId="77777777" w:rsidR="00AD6929" w:rsidRPr="00F02A45" w:rsidRDefault="000B1387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14:paraId="4EBCAAA0" w14:textId="77777777" w:rsidR="00AD6929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1, 2 et 3 (</w:t>
            </w:r>
            <w:proofErr w:type="gramStart"/>
            <w:r w:rsidRPr="00662A42">
              <w:rPr>
                <w:sz w:val="20"/>
                <w:szCs w:val="20"/>
              </w:rPr>
              <w:t xml:space="preserve">pratique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Contrôle continu pour la pratique sur l’ensemble du semestre</w:t>
            </w:r>
          </w:p>
        </w:tc>
      </w:tr>
      <w:tr w:rsidR="00B841CB" w:rsidRPr="00F82553" w14:paraId="7D485370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614B6D9B" w14:textId="77777777" w:rsidR="00B841CB" w:rsidRPr="00F02A45" w:rsidRDefault="00B841CB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5" w:type="dxa"/>
            <w:vAlign w:val="center"/>
          </w:tcPr>
          <w:p w14:paraId="25B8C760" w14:textId="77777777" w:rsidR="00B841CB" w:rsidRPr="00F02A45" w:rsidRDefault="000B1387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14:paraId="3CC56F37" w14:textId="77777777" w:rsidR="00B841CB" w:rsidRPr="00F02A45" w:rsidRDefault="00B841CB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47345ACC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5AB5F44F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5" w:type="dxa"/>
            <w:vAlign w:val="center"/>
          </w:tcPr>
          <w:p w14:paraId="116A6806" w14:textId="77777777" w:rsidR="00AD6929" w:rsidRPr="00F02A45" w:rsidRDefault="000B1387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14:paraId="3A25622E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28AA91E2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3E8C2704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5" w:type="dxa"/>
            <w:vAlign w:val="center"/>
          </w:tcPr>
          <w:p w14:paraId="21C1954E" w14:textId="77777777" w:rsidR="00AD6929" w:rsidRPr="00F02A45" w:rsidRDefault="000B1387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14:paraId="1A898471" w14:textId="77777777" w:rsidR="00AD6929" w:rsidRPr="00F02A45" w:rsidRDefault="00C47AD8" w:rsidP="00403D74">
            <w:pPr>
              <w:rPr>
                <w:sz w:val="24"/>
                <w:szCs w:val="24"/>
              </w:rPr>
            </w:pPr>
            <w:r w:rsidRPr="0072702F">
              <w:rPr>
                <w:sz w:val="20"/>
                <w:szCs w:val="20"/>
              </w:rPr>
              <w:t>Niveau 3 (théorie) : dossier thématique problématisé</w:t>
            </w:r>
          </w:p>
        </w:tc>
      </w:tr>
      <w:tr w:rsidR="00AD6929" w:rsidRPr="00F82553" w14:paraId="17955B30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32AB52BC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5" w:type="dxa"/>
            <w:vAlign w:val="center"/>
          </w:tcPr>
          <w:p w14:paraId="7191C2A5" w14:textId="77777777" w:rsidR="00AD6929" w:rsidRPr="00F02A45" w:rsidRDefault="000B1387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14:paraId="7FE537A9" w14:textId="77777777" w:rsidR="00AD6929" w:rsidRPr="00F02A45" w:rsidRDefault="00C47AD8" w:rsidP="00403D74">
            <w:pPr>
              <w:rPr>
                <w:sz w:val="24"/>
                <w:szCs w:val="24"/>
              </w:rPr>
            </w:pPr>
            <w:r w:rsidRPr="0072702F">
              <w:rPr>
                <w:sz w:val="20"/>
                <w:szCs w:val="20"/>
              </w:rPr>
              <w:t>Niveau 3 (théorie) : soutenance du dossier (30 minutes)</w:t>
            </w:r>
          </w:p>
        </w:tc>
      </w:tr>
      <w:tr w:rsidR="00C47AD8" w:rsidRPr="00F82553" w14:paraId="4852AECD" w14:textId="77777777" w:rsidTr="00C47AD8">
        <w:trPr>
          <w:trHeight w:val="156"/>
        </w:trPr>
        <w:tc>
          <w:tcPr>
            <w:tcW w:w="3171" w:type="dxa"/>
            <w:vAlign w:val="center"/>
          </w:tcPr>
          <w:p w14:paraId="57D7FF9A" w14:textId="77777777" w:rsidR="00C47AD8" w:rsidRPr="00F02A45" w:rsidRDefault="00C47AD8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Autres (préciser) : </w:t>
            </w:r>
          </w:p>
        </w:tc>
        <w:tc>
          <w:tcPr>
            <w:tcW w:w="1005" w:type="dxa"/>
            <w:vAlign w:val="center"/>
          </w:tcPr>
          <w:p w14:paraId="14759582" w14:textId="77777777" w:rsidR="00C47AD8" w:rsidRPr="00F02A45" w:rsidRDefault="000B1387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14:paraId="7DF5588A" w14:textId="77777777" w:rsidR="00C47AD8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2 (</w:t>
            </w:r>
            <w:proofErr w:type="gramStart"/>
            <w:r w:rsidRPr="00662A42">
              <w:rPr>
                <w:sz w:val="20"/>
                <w:szCs w:val="20"/>
              </w:rPr>
              <w:t xml:space="preserve">théorie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Construire une situation d’entraînement à l’écrit, puis la mettre en pratique sur le terrain. Durée 30 minutes.</w:t>
            </w:r>
          </w:p>
        </w:tc>
      </w:tr>
      <w:tr w:rsidR="00C47AD8" w:rsidRPr="00F82553" w14:paraId="25455FAB" w14:textId="77777777" w:rsidTr="00C47AD8">
        <w:trPr>
          <w:trHeight w:val="156"/>
        </w:trPr>
        <w:tc>
          <w:tcPr>
            <w:tcW w:w="3171" w:type="dxa"/>
            <w:vAlign w:val="center"/>
          </w:tcPr>
          <w:p w14:paraId="2708D44D" w14:textId="77777777" w:rsidR="00C47AD8" w:rsidRPr="00F02A45" w:rsidRDefault="00C47AD8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ttrapages (Session 2)</w:t>
            </w:r>
          </w:p>
        </w:tc>
        <w:tc>
          <w:tcPr>
            <w:tcW w:w="1005" w:type="dxa"/>
            <w:vAlign w:val="center"/>
          </w:tcPr>
          <w:p w14:paraId="18C5620B" w14:textId="77777777" w:rsidR="00C47AD8" w:rsidRDefault="000B1387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3795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14:paraId="674F1231" w14:textId="77777777" w:rsidR="00C47AD8" w:rsidRPr="00A6279B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n'a pas la moyenne : la note de pratique est conservée (70%)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seule la note de théorie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eut être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rattrapée (30%)</w:t>
            </w:r>
          </w:p>
          <w:p w14:paraId="5F79C59B" w14:textId="77777777" w:rsidR="00C47AD8" w:rsidRPr="005A7980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14:paraId="5D9EA30C" w14:textId="77777777" w:rsidR="00C47AD8" w:rsidRPr="00A6279B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est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FAILLANT,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car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l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e s'est pas présenté lors des séances pratiques : la note de pratique sera de 0/20 (70%)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et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seule la note de théorie p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rra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-être rattrapée (30%).</w:t>
            </w:r>
          </w:p>
          <w:p w14:paraId="29E1F819" w14:textId="77777777" w:rsidR="00C47AD8" w:rsidRPr="005A7980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14:paraId="5CF7B0C5" w14:textId="77777777" w:rsidR="00C47AD8" w:rsidRPr="00F02A45" w:rsidRDefault="00C47AD8" w:rsidP="00C47AD8">
            <w:pPr>
              <w:rPr>
                <w:sz w:val="24"/>
                <w:szCs w:val="24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est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DEFAILLANT,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car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l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ne s'est pas présenté lors de l'examen théorique : la note de pratique est conservée (70%)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ule la note de théorie peut être rattrapée (30%)</w:t>
            </w:r>
          </w:p>
        </w:tc>
      </w:tr>
    </w:tbl>
    <w:p w14:paraId="7173DE63" w14:textId="77777777"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14:paraId="05276FCF" w14:textId="77777777" w:rsidR="00510CF4" w:rsidRDefault="00510CF4" w:rsidP="00510CF4">
      <w:pPr>
        <w:spacing w:after="0" w:line="240" w:lineRule="auto"/>
        <w:ind w:hanging="142"/>
        <w:jc w:val="both"/>
      </w:pPr>
    </w:p>
    <w:p w14:paraId="54F904C8" w14:textId="77777777"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14:paraId="7039496A" w14:textId="77777777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  <w:r w:rsidR="00C47AD8">
        <w:rPr>
          <w:rFonts w:cs="Arial"/>
          <w:sz w:val="24"/>
          <w:szCs w:val="24"/>
        </w:rPr>
        <w:t xml:space="preserve"> Régis FRENOIS</w:t>
      </w:r>
    </w:p>
    <w:p w14:paraId="60C262C3" w14:textId="77777777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14:paraId="1C53CB67" w14:textId="77777777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 w:rsidR="00C47AD8">
        <w:rPr>
          <w:rFonts w:cs="Arial"/>
          <w:sz w:val="24"/>
          <w:szCs w:val="24"/>
        </w:rPr>
        <w:t xml:space="preserve"> 11/06/2025</w:t>
      </w:r>
    </w:p>
    <w:p w14:paraId="55AEEBDC" w14:textId="77777777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14:paraId="329B2EAA" w14:textId="77777777" w:rsidR="00510CF4" w:rsidRDefault="00B643AF" w:rsidP="00510CF4">
      <w:pPr>
        <w:tabs>
          <w:tab w:val="left" w:pos="2220"/>
        </w:tabs>
        <w:spacing w:after="0" w:line="240" w:lineRule="auto"/>
        <w:rPr>
          <w:b/>
          <w:bCs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54D538B" wp14:editId="628AEA17">
            <wp:simplePos x="0" y="0"/>
            <wp:positionH relativeFrom="column">
              <wp:posOffset>853440</wp:posOffset>
            </wp:positionH>
            <wp:positionV relativeFrom="paragraph">
              <wp:posOffset>9525</wp:posOffset>
            </wp:positionV>
            <wp:extent cx="1889760" cy="1137920"/>
            <wp:effectExtent l="0" t="0" r="0" b="5080"/>
            <wp:wrapTight wrapText="bothSides">
              <wp:wrapPolygon edited="0">
                <wp:start x="0" y="0"/>
                <wp:lineTo x="0" y="21335"/>
                <wp:lineTo x="21339" y="21335"/>
                <wp:lineTo x="2133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13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CF4">
        <w:rPr>
          <w:rFonts w:cs="Arial"/>
          <w:sz w:val="24"/>
          <w:szCs w:val="24"/>
        </w:rPr>
        <w:t>Signature :</w:t>
      </w:r>
      <w:r>
        <w:rPr>
          <w:rFonts w:cs="Arial"/>
          <w:sz w:val="24"/>
          <w:szCs w:val="24"/>
        </w:rPr>
        <w:t xml:space="preserve"> </w:t>
      </w:r>
    </w:p>
    <w:p w14:paraId="0659FE23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4577380A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09ADC1BC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69EE0490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6B31FC26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77A336F6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4B8070A1" w14:textId="77777777" w:rsidR="00510CF4" w:rsidRPr="00510CF4" w:rsidRDefault="00510CF4" w:rsidP="00510CF4">
      <w:pPr>
        <w:spacing w:after="0" w:line="240" w:lineRule="auto"/>
        <w:ind w:hanging="142"/>
        <w:jc w:val="both"/>
      </w:pPr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14:paraId="196DB4AC" w14:textId="77777777"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vérification et le suivi des inscriptions pédagogiques sur Apogée</w:t>
      </w:r>
    </w:p>
    <w:p w14:paraId="20B8D858" w14:textId="77777777"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saisie des notes sur Apogée</w:t>
      </w:r>
    </w:p>
    <w:p w14:paraId="6E5061BC" w14:textId="77777777"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gestion et le paiement des heures d’enseignement</w:t>
      </w:r>
    </w:p>
    <w:p w14:paraId="1CC26B3A" w14:textId="77777777" w:rsidR="00510CF4" w:rsidRPr="00510CF4" w:rsidRDefault="00510CF4" w:rsidP="00510CF4">
      <w:pPr>
        <w:spacing w:after="0" w:line="240" w:lineRule="auto"/>
        <w:ind w:hanging="142"/>
        <w:jc w:val="both"/>
      </w:pPr>
    </w:p>
    <w:sectPr w:rsidR="00510CF4" w:rsidRPr="00510CF4" w:rsidSect="00366FF7">
      <w:footerReference w:type="default" r:id="rId10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7647" w14:textId="77777777" w:rsidR="000B1387" w:rsidRDefault="000B1387" w:rsidP="00444033">
      <w:pPr>
        <w:spacing w:after="0" w:line="240" w:lineRule="auto"/>
      </w:pPr>
      <w:r>
        <w:separator/>
      </w:r>
    </w:p>
  </w:endnote>
  <w:endnote w:type="continuationSeparator" w:id="0">
    <w:p w14:paraId="02047A69" w14:textId="77777777" w:rsidR="000B1387" w:rsidRDefault="000B1387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18B4" w14:textId="77777777"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2803" w14:textId="77777777" w:rsidR="000B1387" w:rsidRDefault="000B1387" w:rsidP="00444033">
      <w:pPr>
        <w:spacing w:after="0" w:line="240" w:lineRule="auto"/>
      </w:pPr>
      <w:r>
        <w:separator/>
      </w:r>
    </w:p>
  </w:footnote>
  <w:footnote w:type="continuationSeparator" w:id="0">
    <w:p w14:paraId="5D343ED7" w14:textId="77777777" w:rsidR="000B1387" w:rsidRDefault="000B1387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B6"/>
    <w:rsid w:val="00026A98"/>
    <w:rsid w:val="00035942"/>
    <w:rsid w:val="00047A42"/>
    <w:rsid w:val="000835B3"/>
    <w:rsid w:val="000B1387"/>
    <w:rsid w:val="000C5283"/>
    <w:rsid w:val="000D29E5"/>
    <w:rsid w:val="00120D0E"/>
    <w:rsid w:val="00130299"/>
    <w:rsid w:val="00146684"/>
    <w:rsid w:val="001579B1"/>
    <w:rsid w:val="001717BC"/>
    <w:rsid w:val="0017322F"/>
    <w:rsid w:val="001C487A"/>
    <w:rsid w:val="001D6F2F"/>
    <w:rsid w:val="001F545E"/>
    <w:rsid w:val="0022676C"/>
    <w:rsid w:val="00254B27"/>
    <w:rsid w:val="00255857"/>
    <w:rsid w:val="002D3D57"/>
    <w:rsid w:val="002F2156"/>
    <w:rsid w:val="00310B25"/>
    <w:rsid w:val="00333609"/>
    <w:rsid w:val="003411BA"/>
    <w:rsid w:val="00366FF7"/>
    <w:rsid w:val="003A69A9"/>
    <w:rsid w:val="003B414D"/>
    <w:rsid w:val="004034B9"/>
    <w:rsid w:val="00403D74"/>
    <w:rsid w:val="00444033"/>
    <w:rsid w:val="004902C7"/>
    <w:rsid w:val="004D07FA"/>
    <w:rsid w:val="004F0CA9"/>
    <w:rsid w:val="00505D12"/>
    <w:rsid w:val="00510CF4"/>
    <w:rsid w:val="005113A7"/>
    <w:rsid w:val="0057658E"/>
    <w:rsid w:val="00580484"/>
    <w:rsid w:val="005E6AC0"/>
    <w:rsid w:val="00641844"/>
    <w:rsid w:val="006726A9"/>
    <w:rsid w:val="006A4EF7"/>
    <w:rsid w:val="006A51B3"/>
    <w:rsid w:val="006E5CF0"/>
    <w:rsid w:val="006F2748"/>
    <w:rsid w:val="00711851"/>
    <w:rsid w:val="0073110A"/>
    <w:rsid w:val="00756681"/>
    <w:rsid w:val="007936BB"/>
    <w:rsid w:val="00815358"/>
    <w:rsid w:val="008521F8"/>
    <w:rsid w:val="00877721"/>
    <w:rsid w:val="008A6C99"/>
    <w:rsid w:val="00900BBD"/>
    <w:rsid w:val="00922640"/>
    <w:rsid w:val="00987AF3"/>
    <w:rsid w:val="009A79DF"/>
    <w:rsid w:val="009E76E4"/>
    <w:rsid w:val="009F0ED2"/>
    <w:rsid w:val="00A052BC"/>
    <w:rsid w:val="00A16D0F"/>
    <w:rsid w:val="00A506D6"/>
    <w:rsid w:val="00A521B1"/>
    <w:rsid w:val="00A60B1C"/>
    <w:rsid w:val="00A85BA0"/>
    <w:rsid w:val="00AB3475"/>
    <w:rsid w:val="00AD6929"/>
    <w:rsid w:val="00B321DA"/>
    <w:rsid w:val="00B512B6"/>
    <w:rsid w:val="00B643AF"/>
    <w:rsid w:val="00B74D81"/>
    <w:rsid w:val="00B841CB"/>
    <w:rsid w:val="00BB199D"/>
    <w:rsid w:val="00BD5FB6"/>
    <w:rsid w:val="00BF714B"/>
    <w:rsid w:val="00C044F4"/>
    <w:rsid w:val="00C0589B"/>
    <w:rsid w:val="00C4076B"/>
    <w:rsid w:val="00C47AD8"/>
    <w:rsid w:val="00CB33F4"/>
    <w:rsid w:val="00D104CB"/>
    <w:rsid w:val="00D20825"/>
    <w:rsid w:val="00D25A0D"/>
    <w:rsid w:val="00D40F2A"/>
    <w:rsid w:val="00D62C91"/>
    <w:rsid w:val="00DA794A"/>
    <w:rsid w:val="00DB0F21"/>
    <w:rsid w:val="00DB3AC0"/>
    <w:rsid w:val="00E55833"/>
    <w:rsid w:val="00E707A6"/>
    <w:rsid w:val="00ED0D68"/>
    <w:rsid w:val="00ED5915"/>
    <w:rsid w:val="00EF7BA0"/>
    <w:rsid w:val="00F02A45"/>
    <w:rsid w:val="00F07C73"/>
    <w:rsid w:val="00F53CA2"/>
    <w:rsid w:val="00F74788"/>
    <w:rsid w:val="00F82553"/>
    <w:rsid w:val="00FA1588"/>
    <w:rsid w:val="00FA24DB"/>
    <w:rsid w:val="00FA5432"/>
    <w:rsid w:val="00FC00F7"/>
    <w:rsid w:val="00FD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C2A8A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E6BC8F3F7346C79046BC00438BC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D45B-5F97-4D1D-B5ED-A7EC9D41E57F}"/>
      </w:docPartPr>
      <w:docPartBody>
        <w:p w:rsidR="00A53220" w:rsidRDefault="00C9129F" w:rsidP="00C9129F">
          <w:pPr>
            <w:pStyle w:val="76E6BC8F3F7346C79046BC00438BC90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81A602F0ED414684B41FD4E7D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265C-AF66-4413-9077-F715B13229BE}"/>
      </w:docPartPr>
      <w:docPartBody>
        <w:p w:rsidR="00A53220" w:rsidRDefault="00C9129F" w:rsidP="00C9129F">
          <w:pPr>
            <w:pStyle w:val="4A81A602F0ED414684B41FD4E7D2DB4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B8CEA391CD411B93E1BB297F4A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81747-0788-4F95-A22B-10DD98CF0E4A}"/>
      </w:docPartPr>
      <w:docPartBody>
        <w:p w:rsidR="00A53220" w:rsidRDefault="00C9129F" w:rsidP="00C9129F">
          <w:pPr>
            <w:pStyle w:val="4EB8CEA391CD411B93E1BB297F4A7DBB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7B89D4F5064ADDAA2F00AA57B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45E58-17F0-4036-9997-8429156DDF07}"/>
      </w:docPartPr>
      <w:docPartBody>
        <w:p w:rsidR="00A53220" w:rsidRDefault="00C9129F" w:rsidP="00C9129F">
          <w:pPr>
            <w:pStyle w:val="537B89D4F5064ADDAA2F00AA57BD644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7EBDE2C5A4336B0C1FAFC2B40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B6B06-E61B-4D7A-A8B2-3E9CC42669B7}"/>
      </w:docPartPr>
      <w:docPartBody>
        <w:p w:rsidR="000C34B7" w:rsidRDefault="00A53220" w:rsidP="00A53220">
          <w:pPr>
            <w:pStyle w:val="C147EBDE2C5A4336B0C1FAFC2B409A39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07945CCB2674A749B22A1EE2B98F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2C41E-446D-4249-BCC0-39FCB908D5F9}"/>
      </w:docPartPr>
      <w:docPartBody>
        <w:p w:rsidR="000C34B7" w:rsidRDefault="00A53220" w:rsidP="00A53220">
          <w:pPr>
            <w:pStyle w:val="707945CCB2674A749B22A1EE2B98FDE1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683BE95635B24503811DC0C99E07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9FE7C-E05E-400D-B2C3-58A26A810173}"/>
      </w:docPartPr>
      <w:docPartBody>
        <w:p w:rsidR="000C34B7" w:rsidRDefault="00A53220" w:rsidP="00A53220">
          <w:pPr>
            <w:pStyle w:val="683BE95635B24503811DC0C99E072BB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A99E03729D114CA1B7AF3F49D12ED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6690C-8622-4437-9FD4-5D67DA8007DA}"/>
      </w:docPartPr>
      <w:docPartBody>
        <w:p w:rsidR="000C34B7" w:rsidRDefault="00A53220" w:rsidP="00A53220">
          <w:pPr>
            <w:pStyle w:val="A99E03729D114CA1B7AF3F49D12EDD96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4CDFCDF60DBD47C2A6C4A41FD6E55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B2C63-E429-4707-8906-EC537D05E6C3}"/>
      </w:docPartPr>
      <w:docPartBody>
        <w:p w:rsidR="000C34B7" w:rsidRDefault="00A53220" w:rsidP="00A53220">
          <w:pPr>
            <w:pStyle w:val="4CDFCDF60DBD47C2A6C4A41FD6E55D47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29"/>
    <w:rsid w:val="000C34B7"/>
    <w:rsid w:val="00127329"/>
    <w:rsid w:val="002B6220"/>
    <w:rsid w:val="004846FD"/>
    <w:rsid w:val="004B2E18"/>
    <w:rsid w:val="004B506E"/>
    <w:rsid w:val="00A53220"/>
    <w:rsid w:val="00AB3F6E"/>
    <w:rsid w:val="00C9129F"/>
    <w:rsid w:val="00D8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3220"/>
    <w:rPr>
      <w:color w:val="808080"/>
    </w:rPr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A99E03729D114CA1B7AF3F49D12EDD96">
    <w:name w:val="A99E03729D114CA1B7AF3F49D12EDD96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D4E1-178B-4949-8BC1-428EA368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4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PACANOWSKI</dc:creator>
  <cp:lastModifiedBy>Régis Frenois</cp:lastModifiedBy>
  <cp:revision>5</cp:revision>
  <dcterms:created xsi:type="dcterms:W3CDTF">2025-07-08T07:02:00Z</dcterms:created>
  <dcterms:modified xsi:type="dcterms:W3CDTF">2025-07-08T07:07:00Z</dcterms:modified>
</cp:coreProperties>
</file>